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B4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D7D0D" w:rsidRDefault="005D7D0D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</w:r>
    </w:p>
    <w:p w:rsidR="00812B42" w:rsidRDefault="00854A65" w:rsidP="00854A65">
      <w:pPr>
        <w:tabs>
          <w:tab w:val="left" w:pos="2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E10E4">
        <w:rPr>
          <w:rFonts w:ascii="Times New Roman" w:hAnsi="Times New Roman" w:cs="Times New Roman"/>
          <w:sz w:val="28"/>
          <w:szCs w:val="28"/>
        </w:rPr>
        <w:t>.09.2020</w:t>
      </w:r>
      <w:r w:rsidR="00812B42" w:rsidRPr="00812B42">
        <w:rPr>
          <w:rFonts w:ascii="Times New Roman" w:hAnsi="Times New Roman" w:cs="Times New Roman"/>
          <w:b/>
          <w:sz w:val="28"/>
          <w:szCs w:val="28"/>
        </w:rPr>
        <w:tab/>
      </w:r>
      <w:r w:rsidR="00812B42" w:rsidRPr="00812B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2B42"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B42">
        <w:rPr>
          <w:rFonts w:ascii="Times New Roman" w:hAnsi="Times New Roman" w:cs="Times New Roman"/>
          <w:b/>
          <w:sz w:val="28"/>
          <w:szCs w:val="28"/>
        </w:rPr>
        <w:tab/>
      </w:r>
      <w:r w:rsidR="00812B42">
        <w:rPr>
          <w:rFonts w:ascii="Times New Roman" w:hAnsi="Times New Roman" w:cs="Times New Roman"/>
          <w:b/>
          <w:sz w:val="28"/>
          <w:szCs w:val="28"/>
        </w:rPr>
        <w:tab/>
      </w:r>
      <w:r w:rsidR="00E85D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24 </w:t>
      </w:r>
      <w:r w:rsidR="00E85DEE">
        <w:rPr>
          <w:rFonts w:ascii="Times New Roman" w:hAnsi="Times New Roman" w:cs="Times New Roman"/>
          <w:sz w:val="28"/>
          <w:szCs w:val="28"/>
        </w:rPr>
        <w:t xml:space="preserve"> </w:t>
      </w:r>
      <w:r w:rsidR="00812B42" w:rsidRPr="00812B42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812B42" w:rsidRPr="00812B4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42" w:rsidRPr="00B23847" w:rsidRDefault="00812B42" w:rsidP="00812B42">
      <w:pPr>
        <w:tabs>
          <w:tab w:val="left" w:pos="2920"/>
        </w:tabs>
        <w:spacing w:after="0"/>
        <w:jc w:val="both"/>
      </w:pPr>
    </w:p>
    <w:p w:rsidR="003225E1" w:rsidRPr="00812B42" w:rsidRDefault="00AB22F7" w:rsidP="0081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города  Назарово    от 06.12.2017 № 1651-п  «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6B2289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3225E1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ционировании муниципального звена 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Назарово </w:t>
      </w:r>
      <w:r w:rsidR="003225E1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альной подсистемы единой государственной системыпредупреждения и ликвидации чрезвычайных ситуаций</w:t>
      </w:r>
      <w:r w:rsidR="006B2289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D7D0D" w:rsidRPr="003225E1" w:rsidRDefault="005D7D0D" w:rsidP="0032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3A72" w:rsidRDefault="00812B42" w:rsidP="004C034A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</w:t>
      </w:r>
      <w:r w:rsidR="003225E1" w:rsidRPr="003225E1">
        <w:rPr>
          <w:color w:val="000000"/>
          <w:sz w:val="28"/>
          <w:szCs w:val="28"/>
        </w:rPr>
        <w:t>едеральными законами от 21.12.1994 г. № 68-ФЗ «О защите</w:t>
      </w:r>
      <w:r w:rsidR="00F43A72" w:rsidRPr="003225E1">
        <w:rPr>
          <w:color w:val="000000"/>
          <w:sz w:val="28"/>
          <w:szCs w:val="28"/>
        </w:rPr>
        <w:t>населения и территорий от чрезвычайных ситуаций природного и техногенногохарактера», от 12.02.1998 г. № 28-ФЗ «О гражданской обороне», постановлениямиПравительства Российской Федерации от30.12.2003 г. № 794 «О единойгосударственной системе предупреждения и ликвидации чрезвычайных ситуаций», от08.11.2013 г. №1007 «О силах и средствах единой государственной системы предупреждения и ликвидации чрезвычайных ситуаций»</w:t>
      </w:r>
      <w:r w:rsidR="00794522">
        <w:rPr>
          <w:color w:val="000000"/>
          <w:sz w:val="28"/>
          <w:szCs w:val="28"/>
        </w:rPr>
        <w:t xml:space="preserve">,  </w:t>
      </w:r>
      <w:r w:rsidR="00F93580">
        <w:rPr>
          <w:sz w:val="28"/>
          <w:szCs w:val="28"/>
        </w:rPr>
        <w:t xml:space="preserve">постановлением </w:t>
      </w:r>
      <w:r w:rsidR="00F43A72" w:rsidRPr="00F43A72">
        <w:rPr>
          <w:sz w:val="28"/>
          <w:szCs w:val="28"/>
        </w:rPr>
        <w:t xml:space="preserve"> Совета администрации </w:t>
      </w:r>
      <w:r w:rsidR="00456F72">
        <w:rPr>
          <w:sz w:val="28"/>
          <w:szCs w:val="28"/>
        </w:rPr>
        <w:t xml:space="preserve">Красноярского </w:t>
      </w:r>
      <w:r w:rsidR="00F43A72" w:rsidRPr="00F43A72">
        <w:rPr>
          <w:sz w:val="28"/>
          <w:szCs w:val="28"/>
        </w:rPr>
        <w:t>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</w:t>
      </w:r>
      <w:r w:rsidR="00794522">
        <w:rPr>
          <w:sz w:val="28"/>
          <w:szCs w:val="28"/>
        </w:rPr>
        <w:t>,</w:t>
      </w:r>
      <w:r w:rsidR="004C034A">
        <w:rPr>
          <w:sz w:val="28"/>
          <w:szCs w:val="28"/>
        </w:rPr>
        <w:t xml:space="preserve"> руководствуясь статьей 7</w:t>
      </w:r>
      <w:r w:rsidR="00F43A72" w:rsidRPr="00F43A72">
        <w:rPr>
          <w:sz w:val="28"/>
          <w:szCs w:val="28"/>
        </w:rPr>
        <w:t xml:space="preserve"> Устава </w:t>
      </w:r>
      <w:r w:rsidR="004C034A">
        <w:rPr>
          <w:sz w:val="28"/>
          <w:szCs w:val="28"/>
        </w:rPr>
        <w:t>города Назарово</w:t>
      </w:r>
      <w:r w:rsidR="00CE10E4">
        <w:rPr>
          <w:sz w:val="28"/>
          <w:szCs w:val="28"/>
        </w:rPr>
        <w:t>,</w:t>
      </w:r>
      <w:r w:rsidR="00F43A72" w:rsidRPr="00F43A72">
        <w:rPr>
          <w:b/>
          <w:color w:val="000000"/>
          <w:sz w:val="28"/>
          <w:szCs w:val="28"/>
        </w:rPr>
        <w:t> </w:t>
      </w:r>
      <w:r w:rsidR="00F43A72" w:rsidRPr="00F93580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ПОСТАНОВЛЯЮ</w:t>
      </w:r>
      <w:r w:rsidR="00F43A72" w:rsidRPr="00F93580">
        <w:rPr>
          <w:b/>
          <w:color w:val="000000"/>
          <w:sz w:val="28"/>
          <w:szCs w:val="28"/>
        </w:rPr>
        <w:t>:</w:t>
      </w:r>
    </w:p>
    <w:p w:rsidR="00AB22F7" w:rsidRDefault="00AB22F7" w:rsidP="00AB22F7">
      <w:pPr>
        <w:pStyle w:val="Style6"/>
        <w:widowControl/>
        <w:jc w:val="both"/>
        <w:rPr>
          <w:color w:val="FF0000"/>
          <w:sz w:val="28"/>
          <w:szCs w:val="28"/>
        </w:rPr>
      </w:pPr>
      <w:r w:rsidRPr="00000FDE">
        <w:rPr>
          <w:rStyle w:val="FontStyle15"/>
          <w:sz w:val="28"/>
          <w:szCs w:val="28"/>
        </w:rPr>
        <w:t xml:space="preserve"> 1. Внести в постановление администрац</w:t>
      </w:r>
      <w:r>
        <w:rPr>
          <w:rStyle w:val="FontStyle15"/>
          <w:sz w:val="28"/>
          <w:szCs w:val="28"/>
        </w:rPr>
        <w:t xml:space="preserve">ии города Назарово от  </w:t>
      </w:r>
      <w:r>
        <w:rPr>
          <w:sz w:val="28"/>
          <w:szCs w:val="28"/>
        </w:rPr>
        <w:t>06.12</w:t>
      </w:r>
      <w:r w:rsidRPr="00092C86">
        <w:rPr>
          <w:sz w:val="28"/>
          <w:szCs w:val="28"/>
        </w:rPr>
        <w:t>.201</w:t>
      </w:r>
      <w:r>
        <w:rPr>
          <w:sz w:val="28"/>
          <w:szCs w:val="28"/>
        </w:rPr>
        <w:t>7№ 1651</w:t>
      </w:r>
      <w:r w:rsidRPr="00092C86">
        <w:rPr>
          <w:sz w:val="28"/>
          <w:szCs w:val="28"/>
        </w:rPr>
        <w:t>-п</w:t>
      </w:r>
      <w:r w:rsidRPr="00000FDE"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 </w:t>
      </w:r>
      <w:r w:rsidRPr="00812B42">
        <w:rPr>
          <w:bCs/>
          <w:color w:val="000000"/>
          <w:sz w:val="28"/>
          <w:szCs w:val="28"/>
        </w:rPr>
        <w:t xml:space="preserve">функционировании муниципального звена </w:t>
      </w:r>
      <w:r>
        <w:rPr>
          <w:bCs/>
          <w:color w:val="000000"/>
          <w:sz w:val="28"/>
          <w:szCs w:val="28"/>
        </w:rPr>
        <w:t xml:space="preserve">города Назарово </w:t>
      </w:r>
      <w:r w:rsidRPr="00812B42">
        <w:rPr>
          <w:bCs/>
          <w:color w:val="000000"/>
          <w:sz w:val="28"/>
          <w:szCs w:val="28"/>
        </w:rPr>
        <w:t>территориальной подсистемы единой государственной системыпредупреждения и ликвидации чрезвычайных ситуацийКрасноярского края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2B0A4E" w:rsidRDefault="000D1A6A" w:rsidP="005D7D0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</w:t>
      </w:r>
      <w:r w:rsidR="002B0A4E">
        <w:rPr>
          <w:rFonts w:ascii="Times New Roman" w:hAnsi="Times New Roman" w:cs="Times New Roman"/>
          <w:sz w:val="28"/>
          <w:szCs w:val="28"/>
        </w:rPr>
        <w:t>.П</w:t>
      </w:r>
      <w:r w:rsidR="00665DC7">
        <w:rPr>
          <w:rFonts w:ascii="Times New Roman" w:hAnsi="Times New Roman" w:cs="Times New Roman"/>
          <w:sz w:val="28"/>
          <w:szCs w:val="28"/>
        </w:rPr>
        <w:t>риложени</w:t>
      </w:r>
      <w:r w:rsidR="006533E6">
        <w:rPr>
          <w:rFonts w:ascii="Times New Roman" w:hAnsi="Times New Roman" w:cs="Times New Roman"/>
          <w:sz w:val="28"/>
          <w:szCs w:val="28"/>
        </w:rPr>
        <w:t>е 1«</w:t>
      </w:r>
      <w:r w:rsidR="006533E6">
        <w:rPr>
          <w:rFonts w:ascii="Times New Roman" w:hAnsi="Times New Roman" w:cs="Times New Roman"/>
          <w:bCs/>
          <w:sz w:val="28"/>
          <w:szCs w:val="28"/>
        </w:rPr>
        <w:t>С</w:t>
      </w:r>
      <w:r w:rsidR="006533E6" w:rsidRPr="000D1A6A">
        <w:rPr>
          <w:rFonts w:ascii="Times New Roman" w:hAnsi="Times New Roman" w:cs="Times New Roman"/>
          <w:bCs/>
          <w:sz w:val="28"/>
          <w:szCs w:val="28"/>
        </w:rPr>
        <w:t>ос</w:t>
      </w:r>
      <w:r w:rsidR="006533E6">
        <w:rPr>
          <w:rFonts w:ascii="Times New Roman" w:hAnsi="Times New Roman" w:cs="Times New Roman"/>
          <w:bCs/>
          <w:sz w:val="28"/>
          <w:szCs w:val="28"/>
        </w:rPr>
        <w:t xml:space="preserve">тав служб муниципального звена </w:t>
      </w:r>
      <w:r w:rsidR="006533E6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="006533E6" w:rsidRPr="000D1A6A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 города Назарово</w:t>
      </w:r>
      <w:r w:rsidR="006533E6">
        <w:rPr>
          <w:rFonts w:ascii="Times New Roman" w:hAnsi="Times New Roman" w:cs="Times New Roman"/>
          <w:sz w:val="28"/>
          <w:szCs w:val="28"/>
        </w:rPr>
        <w:t>» положения о муниципальном звене территориальной подсистемы единой государственной системы предупреждения и ликвидации чрезвычайных ситуаций города Назарово</w:t>
      </w:r>
      <w:r w:rsidR="0006295C">
        <w:rPr>
          <w:rFonts w:ascii="Times New Roman" w:hAnsi="Times New Roman" w:cs="Times New Roman"/>
          <w:sz w:val="28"/>
          <w:szCs w:val="28"/>
        </w:rPr>
        <w:t xml:space="preserve">– приложения </w:t>
      </w:r>
      <w:r w:rsidR="00665DC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533E6">
        <w:rPr>
          <w:rFonts w:ascii="Times New Roman" w:hAnsi="Times New Roman" w:cs="Times New Roman"/>
          <w:sz w:val="28"/>
          <w:szCs w:val="28"/>
        </w:rPr>
        <w:t>администрации города Назарово от 06.12.2017г. №1651-п</w:t>
      </w:r>
      <w:r w:rsidR="00AB22F7" w:rsidRPr="002B0A4E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</w:t>
      </w:r>
      <w:r w:rsidR="00AB2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</w:t>
      </w:r>
      <w:r w:rsidR="002B0A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 №1.</w:t>
      </w:r>
    </w:p>
    <w:p w:rsidR="002B0A4E" w:rsidRDefault="002B0A4E" w:rsidP="002B0A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1.2. Приложение 2 «Распределение служб муниципального звена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Pr="000D1A6A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 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»положения о муниципальном звене территориальной подсистемы единой государственной системы предупреждения и ликвидации чрезвычайных ситуаций города Назарово - приложения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Назарово от 06.12.2017г. №1651-п</w:t>
      </w:r>
      <w:r w:rsidRPr="002B0A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нов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 согласно приложению №2.</w:t>
      </w:r>
    </w:p>
    <w:p w:rsidR="005D7D0D" w:rsidRDefault="002B0A4E" w:rsidP="005D7D0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2.</w:t>
      </w:r>
      <w:r w:rsidR="00A549F6">
        <w:rPr>
          <w:rFonts w:ascii="Times New Roman" w:hAnsi="Times New Roman" w:cs="Times New Roman"/>
          <w:bCs/>
          <w:color w:val="000000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 администрации города от 21.02.2018</w:t>
      </w:r>
      <w:r w:rsidR="00A549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№ 210-п </w:t>
      </w:r>
      <w:bookmarkStart w:id="0" w:name="_GoBack"/>
      <w:bookmarkEnd w:id="0"/>
      <w:r w:rsidR="00A549F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Назарово от 16.12.2017 № 1651-п «О функционировании</w:t>
      </w:r>
      <w:r w:rsidR="00A549F6" w:rsidRPr="002B0A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звена города Назарово территориальной подсистемы единой государственной системы </w:t>
      </w:r>
      <w:r w:rsidR="00A549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преждения и ликвидации </w:t>
      </w:r>
      <w:r w:rsidR="00A549F6" w:rsidRPr="002B0A4E">
        <w:rPr>
          <w:rFonts w:ascii="Times New Roman" w:hAnsi="Times New Roman" w:cs="Times New Roman"/>
          <w:bCs/>
          <w:color w:val="000000"/>
          <w:sz w:val="28"/>
          <w:szCs w:val="28"/>
        </w:rPr>
        <w:t>чрезвычайных ситуацийКрасноярского края»</w:t>
      </w:r>
      <w:r w:rsidR="00A549F6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F43A72" w:rsidRPr="00D17A95" w:rsidRDefault="00A549F6" w:rsidP="000D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60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азете «Советс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сайте администрации города Назарово и в сети Интернет.</w:t>
      </w:r>
    </w:p>
    <w:p w:rsidR="00F43A72" w:rsidRPr="00BC4E7E" w:rsidRDefault="00A549F6" w:rsidP="00D17A95">
      <w:pPr>
        <w:pStyle w:val="5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A549F6" w:rsidP="00D17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9902C6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639F7" w:rsidRDefault="001639F7" w:rsidP="001639F7">
      <w:pPr>
        <w:tabs>
          <w:tab w:val="left" w:pos="5280"/>
        </w:tabs>
        <w:jc w:val="both"/>
      </w:pPr>
    </w:p>
    <w:p w:rsidR="00A549F6" w:rsidRDefault="00A549F6" w:rsidP="001639F7">
      <w:pPr>
        <w:tabs>
          <w:tab w:val="left" w:pos="5280"/>
        </w:tabs>
        <w:jc w:val="both"/>
      </w:pPr>
    </w:p>
    <w:p w:rsidR="004E6CDB" w:rsidRDefault="001639F7" w:rsidP="001639F7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65">
        <w:rPr>
          <w:rFonts w:ascii="Times New Roman" w:hAnsi="Times New Roman" w:cs="Times New Roman"/>
          <w:sz w:val="28"/>
          <w:szCs w:val="28"/>
        </w:rPr>
        <w:tab/>
      </w:r>
      <w:r w:rsidR="00854A65">
        <w:rPr>
          <w:rFonts w:ascii="Times New Roman" w:hAnsi="Times New Roman" w:cs="Times New Roman"/>
          <w:sz w:val="28"/>
          <w:szCs w:val="28"/>
        </w:rPr>
        <w:tab/>
      </w:r>
      <w:r w:rsidR="00854A65">
        <w:rPr>
          <w:rFonts w:ascii="Times New Roman" w:hAnsi="Times New Roman" w:cs="Times New Roman"/>
          <w:sz w:val="28"/>
          <w:szCs w:val="28"/>
        </w:rPr>
        <w:tab/>
      </w:r>
      <w:r w:rsidR="00854A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Сухарев</w:t>
      </w:r>
    </w:p>
    <w:p w:rsidR="00854A65" w:rsidRDefault="00854A65" w:rsidP="00326E1E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  <w:sectPr w:rsidR="00854A65" w:rsidSect="002B0A4E">
          <w:pgSz w:w="11906" w:h="16838"/>
          <w:pgMar w:top="851" w:right="707" w:bottom="993" w:left="1418" w:header="708" w:footer="708" w:gutter="0"/>
          <w:cols w:space="708"/>
          <w:docGrid w:linePitch="360"/>
        </w:sectPr>
      </w:pPr>
    </w:p>
    <w:p w:rsidR="00854A65" w:rsidRPr="0076307A" w:rsidRDefault="00854A65" w:rsidP="00854A65">
      <w:pPr>
        <w:shd w:val="clear" w:color="auto" w:fill="FFFFFF"/>
        <w:tabs>
          <w:tab w:val="left" w:pos="1701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A65" w:rsidRPr="0076307A" w:rsidRDefault="00854A65" w:rsidP="00854A65">
      <w:pPr>
        <w:tabs>
          <w:tab w:val="center" w:pos="4875"/>
        </w:tabs>
        <w:spacing w:after="0" w:line="240" w:lineRule="auto"/>
        <w:ind w:hanging="4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54A65" w:rsidRPr="0076307A" w:rsidRDefault="00854A65" w:rsidP="00854A6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звене </w:t>
      </w:r>
    </w:p>
    <w:p w:rsidR="00854A65" w:rsidRPr="0076307A" w:rsidRDefault="00854A65" w:rsidP="00854A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>территориальной подсистемы единой государственной системы предупреждения</w:t>
      </w:r>
    </w:p>
    <w:p w:rsidR="00854A65" w:rsidRPr="0076307A" w:rsidRDefault="00854A65" w:rsidP="00854A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</w:t>
      </w:r>
    </w:p>
    <w:p w:rsidR="00854A65" w:rsidRPr="0076307A" w:rsidRDefault="00854A65" w:rsidP="00854A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города Назарово </w:t>
      </w:r>
    </w:p>
    <w:p w:rsidR="00854A65" w:rsidRDefault="00854A65" w:rsidP="00854A6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 от «06» декабря 2017 г. № 1651-п</w:t>
      </w:r>
    </w:p>
    <w:p w:rsidR="00854A65" w:rsidRDefault="00854A65" w:rsidP="00854A6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дакции постановления администрации </w:t>
      </w:r>
    </w:p>
    <w:p w:rsidR="00854A65" w:rsidRPr="0076307A" w:rsidRDefault="00854A65" w:rsidP="00854A6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азарово от «21»09.2020г. № 924-п</w:t>
      </w:r>
    </w:p>
    <w:p w:rsidR="00854A65" w:rsidRPr="0076307A" w:rsidRDefault="00854A65" w:rsidP="00854A6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A65" w:rsidRPr="0076307A" w:rsidRDefault="00854A65" w:rsidP="00854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7A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proofErr w:type="gramStart"/>
      <w:r w:rsidRPr="0076307A">
        <w:rPr>
          <w:rFonts w:ascii="Times New Roman" w:hAnsi="Times New Roman" w:cs="Times New Roman"/>
          <w:b/>
          <w:bCs/>
          <w:sz w:val="24"/>
          <w:szCs w:val="24"/>
        </w:rPr>
        <w:t xml:space="preserve">служб муниципального звена </w:t>
      </w:r>
      <w:r w:rsidRPr="0076307A">
        <w:rPr>
          <w:rFonts w:ascii="Times New Roman" w:hAnsi="Times New Roman" w:cs="Times New Roman"/>
          <w:b/>
          <w:sz w:val="24"/>
          <w:szCs w:val="24"/>
        </w:rPr>
        <w:t>территориальной подсистемы единой государственной системы предупреждения</w:t>
      </w:r>
      <w:proofErr w:type="gramEnd"/>
      <w:r w:rsidRPr="0076307A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854A65" w:rsidRPr="0076307A" w:rsidRDefault="00854A65" w:rsidP="00854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7A">
        <w:rPr>
          <w:rFonts w:ascii="Times New Roman" w:hAnsi="Times New Roman" w:cs="Times New Roman"/>
          <w:b/>
          <w:sz w:val="24"/>
          <w:szCs w:val="24"/>
        </w:rPr>
        <w:t>ликвидации чрезвычайных ситуаций города Назаро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2772"/>
        <w:gridCol w:w="2712"/>
        <w:gridCol w:w="2022"/>
        <w:gridCol w:w="4045"/>
        <w:gridCol w:w="2599"/>
      </w:tblGrid>
      <w:tr w:rsidR="00854A65" w:rsidRPr="0076307A" w:rsidTr="00854A65">
        <w:trPr>
          <w:trHeight w:val="146"/>
          <w:tblHeader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945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влекаемые органы управления (ФОИВ, ОИВ субъекта, организаций)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1383" w:type="pct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илы и средства городского округа привлекаемые </w:t>
            </w:r>
            <w:proofErr w:type="gramStart"/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квидации риска</w:t>
            </w:r>
          </w:p>
        </w:tc>
        <w:tc>
          <w:tcPr>
            <w:tcW w:w="894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ФОИВ, ОИВ субъекта) привлекаемые для ликвидации риска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МКУ «Управление городским хозяйством» администрации г</w:t>
            </w: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зарово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ьник </w:t>
            </w:r>
            <w:proofErr w:type="spellStart"/>
            <w:r w:rsidRPr="00763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бы</w:t>
            </w:r>
            <w:proofErr w:type="gramStart"/>
            <w:r w:rsidRPr="00763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63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63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КУ «УГХ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веев Николай Владимирович</w:t>
            </w:r>
            <w:r w:rsidRPr="00763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.8(39155) 5-62-31</w:t>
            </w: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возникновения ЧС на объектах железнодорожного транспорта связанные с крушением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сажирского составов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 (участка, дистанции пути)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журный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истанции пути, участка)</w:t>
            </w:r>
          </w:p>
        </w:tc>
        <w:tc>
          <w:tcPr>
            <w:tcW w:w="1383" w:type="pct"/>
          </w:tcPr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пожарный поезд,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аварийно-восстановительный 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ЧС на объектах железнодорожного транспорта связанные с крушением грузового составов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 (участка, дистанции пути)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журный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истанции пути, участка)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пожарный поезд,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аварийно-восстановительный поезд </w:t>
            </w: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ЧС на объектах железнодорожного транспорта связанные с крушением состава с опасным грузом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 (участка, дистанции пути)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журный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истанции пути, участка)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пожарный поезд,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аварийно-восстановительный поезд </w:t>
            </w: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возникновения ЧС на объектах железнодорожного транспорта связанные с аварией на ЖД станции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 ЖД переезде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 (участка, дистанции пути)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журный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истанции пути, участка)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 МВД России «Назаровский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жарный поезд,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аварийно-восстановительный поезд </w:t>
            </w: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ОДС-102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ГП КК 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чинское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РС» Назаровский участок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«Управление автомобильных дорог Красноярского края».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аперевозящего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асные грузы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ОДС-102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ГП КК 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чинское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РСУ» 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ский участок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ОДС-102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ГП КК 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чинское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РСУ» Назаровский участок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ОДС-102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\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истанции пути, участка), дежурный по станции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аварийно-восстановительный поезд </w:t>
            </w: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и автомобильного транспорта на мостах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ОДС-102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ГП КК 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чинское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РСУ» Назаровский участок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ГКУ «Управление автомобильных дорог по Красноярскому краю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129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Назаровомежрайгаз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-104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Назаровомежрайгаз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расноярсккрайгаз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СЛУЖБА ТУШЕНИЯ ПОЖАРОВ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Пожарно-спасательны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асть</w:t>
            </w:r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зарово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854A65" w:rsidRDefault="00854A65" w:rsidP="00854A65">
            <w:pPr>
              <w:rPr>
                <w:rFonts w:ascii="Times New Roman" w:hAnsi="Times New Roman" w:cs="Times New Roman"/>
                <w:b/>
                <w:i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начальник службы: Начальника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81 </w:t>
            </w:r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пожарно-спасательного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части</w:t>
            </w:r>
            <w:r w:rsidRPr="009A54A0">
              <w:rPr>
                <w:rFonts w:ascii="Times New Roman" w:hAnsi="Times New Roman" w:cs="Times New Roman"/>
                <w:b/>
                <w:i/>
              </w:rPr>
              <w:t>2ПСО ФПС ГПС ГУ МЧС России по Красноярскому краю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Юцкий</w:t>
            </w:r>
            <w:proofErr w:type="spellEnd"/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Павел </w:t>
            </w:r>
            <w:proofErr w:type="spellStart"/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Яникович</w:t>
            </w:r>
            <w:proofErr w:type="spellEnd"/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, т.8(39155)5-20-20 (по согласованию)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в зданиях, сооружениях, установках производственного назначения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ПСЧ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- 101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- МО МВД России «Назаровский»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ГБУЗ «Назаровская ССМП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на объектах: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жилого назначения;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орговли и питания и других объектов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ПСЧ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- 101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 МО МВД России «Назаровский»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  <w:t>- 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ПСЧ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- 101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  <w:t>- КГБУЗ «Назаровская ССМП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ПСЧ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- 101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  <w:t>- 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ы </w:t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е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ПСЧ</w:t>
            </w:r>
          </w:p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- 101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журный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д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ции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дистанции пути, участка)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- МО МВД России «Назаровский»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 пожарный поезд;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аварийно-восстановительный поезд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</w:tcPr>
          <w:p w:rsidR="00854A65" w:rsidRPr="0076307A" w:rsidRDefault="00854A65" w:rsidP="00854A65">
            <w:pPr>
              <w:tabs>
                <w:tab w:val="left" w:pos="55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ЛУЖБА ЗАЩИТЫ И ЛИКВИДАЦИИ ЧС НА ОБЪЕКТАХ ЖИЛИЩНО-КОММУНАЛЬНОГО ХОЗЯЙСТВА И ЭНЕРГЕТИКИ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</w:tcPr>
          <w:p w:rsidR="00854A65" w:rsidRPr="0076307A" w:rsidRDefault="00854A65" w:rsidP="00854A65">
            <w:pPr>
              <w:tabs>
                <w:tab w:val="left" w:pos="5573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МКУ «Управление городским хозяйством» администрации г</w:t>
            </w: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зарово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</w:tcPr>
          <w:p w:rsidR="00854A65" w:rsidRPr="0076307A" w:rsidRDefault="00854A65" w:rsidP="00854A65">
            <w:pPr>
              <w:tabs>
                <w:tab w:val="left" w:pos="5573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чальник службы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.о. директора</w:t>
            </w:r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МКУ «УГХ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атвеев Николай Владимирович</w:t>
            </w:r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 т.8(39155)5-62-31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О «Назаровская ГРЭС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аварийные бригады АО «Назаровская ГРЭ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аварийные бригады управляющих компаний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возникновения аварий на автономных электростанциях с долговременным перерывом электроснабжения потребителей и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ские РЭС филиал АО МРСК «Сибири» «Красноярскэнерго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варийные бригады Назаровские РЭС филиал АО «МРСК Сибири» «Красноярскэнерго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Красноярскэнерго»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ООО «Водоканал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очистных сооружениях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ООО «Водоканал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</w:t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взр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ва бытового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за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Назаровомежрайгаз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- 104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Назаровомежрайгаз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О 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расноярсккрайгаз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 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ООО «Водоканал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возникновения сильного 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ледно-изморозевое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ложения на проводах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Назаровские РЭС филиал АО МРСК «Сибири» «Красноярскэнерго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ЕДДС-112,7-33-33 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метеостанция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аварийные бригады Назаровские РЭС филиал АО МРСК «Сибири» «Красноярскэнерго»;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етеостанция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Красноярскэнерго»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очень сильного снега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ЕДДС-112,7-33-33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метеостанция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 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УГХ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ГП КК 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чинское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РСУ» Назаровский участок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етеостанция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возникновения сильного ветра, (в т.ч. </w:t>
            </w: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вал, смерч)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ЕДДС-112,7-33-33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теостанция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 xml:space="preserve">81 ПСЧ 2ПСО ФПС ГПС ГУ </w:t>
            </w:r>
            <w:r w:rsidRPr="00F71169">
              <w:rPr>
                <w:rFonts w:ascii="Times New Roman" w:hAnsi="Times New Roman" w:cs="Times New Roman"/>
              </w:rPr>
              <w:lastRenderedPageBreak/>
              <w:t>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УГХ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етеостанция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Style w:val="9pt0pt"/>
                <w:rFonts w:eastAsiaTheme="minorHAnsi"/>
                <w:sz w:val="24"/>
                <w:szCs w:val="24"/>
              </w:rPr>
              <w:t>ФКУ «Центр ГИМС» МЧС России по Красноярскому краю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ЕДДС-112,7-33-33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метеостанция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УГХ»;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етеостанция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pStyle w:val="3"/>
              <w:shd w:val="clear" w:color="auto" w:fill="auto"/>
              <w:spacing w:line="240" w:lineRule="auto"/>
              <w:jc w:val="both"/>
              <w:rPr>
                <w:rStyle w:val="9pt0pt"/>
                <w:sz w:val="24"/>
                <w:szCs w:val="24"/>
              </w:rPr>
            </w:pPr>
            <w:r w:rsidRPr="0076307A">
              <w:rPr>
                <w:rStyle w:val="9pt0pt"/>
                <w:sz w:val="24"/>
                <w:szCs w:val="24"/>
              </w:rPr>
              <w:t xml:space="preserve">-ФКУ «Центр ГИМС» МЧС России по Красноярскому краю </w:t>
            </w:r>
          </w:p>
          <w:p w:rsidR="00854A65" w:rsidRPr="0076307A" w:rsidRDefault="00854A65" w:rsidP="00854A65">
            <w:pPr>
              <w:pStyle w:val="3"/>
              <w:shd w:val="clear" w:color="auto" w:fill="auto"/>
              <w:spacing w:line="240" w:lineRule="auto"/>
              <w:jc w:val="both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76307A">
              <w:rPr>
                <w:rStyle w:val="9pt0pt"/>
                <w:sz w:val="24"/>
                <w:szCs w:val="24"/>
              </w:rPr>
              <w:t>-КГКУ «Спасатель»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СЛУЖБА </w:t>
            </w:r>
            <w:r w:rsidRPr="0076307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ЗАЩИТЫ И </w:t>
            </w:r>
            <w:r w:rsidRPr="0076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АЦИИ ЧС НА ОБЪЕКТАХ СТРОИТЕЛЬСТВА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й за формирование службы: отдел градостроительства администрации г</w:t>
            </w: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зарово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ачальник отдела градостроительства администрации г</w:t>
            </w: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зарово Ищенко Светлана Валентиновна т.8(39155)5-10-82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обрушения зданий и сооружений 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ЕДДС-112,7-33-33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отдел градостроительства МО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;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управляющие компании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МГ ГУ МЧС России по Красноярскому краю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ЕДДС-112,7-33-33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 организаций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отдел градостроительства МО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аварийные бригады объекта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МГ ГУ МЧС России по Красноярскому краю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/>
          </w:tcPr>
          <w:p w:rsidR="00854A65" w:rsidRPr="0076307A" w:rsidRDefault="00854A65" w:rsidP="00854A65">
            <w:pPr>
              <w:tabs>
                <w:tab w:val="left" w:pos="5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СЛУЖБА ЗАЩИТЫ ЛЕСОВ ОТ ПОЖАРОВ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/>
          </w:tcPr>
          <w:p w:rsidR="00854A65" w:rsidRPr="0076307A" w:rsidRDefault="00854A65" w:rsidP="00854A65">
            <w:pPr>
              <w:tabs>
                <w:tab w:val="left" w:pos="5573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краевое государственное бюджетное учреждение «</w:t>
            </w:r>
            <w:proofErr w:type="spell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заровское</w:t>
            </w:r>
            <w:proofErr w:type="spell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лесничество»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/>
          </w:tcPr>
          <w:p w:rsidR="00854A65" w:rsidRPr="0076307A" w:rsidRDefault="00854A65" w:rsidP="00854A65">
            <w:pPr>
              <w:tabs>
                <w:tab w:val="left" w:pos="5573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чальник службы: руководитель лесничества </w:t>
            </w:r>
            <w:proofErr w:type="spell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ергунова</w:t>
            </w:r>
            <w:proofErr w:type="spell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ветлана Артуровна, т.8(39155)5-46-91 (по согласованию)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КГБУ 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Назаровское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-101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ООО «ПЧ-107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КУ «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Назаровское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АУ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есопожарный</w:t>
            </w:r>
            <w:proofErr w:type="spell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центр» Назаровская ПХС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МГ ГУ МЧС России по Красноярскому краю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СЛУЖБА ПО ОХРАНЕ ОКРУЖАЮЩЕЙ СРЕДЫ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МКУ «Управление городским </w:t>
            </w:r>
            <w:proofErr w:type="spell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ходяйством</w:t>
            </w:r>
            <w:proofErr w:type="spell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 администрации г</w:t>
            </w: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зарово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ачальник службы: директор МКУ «УГХ» Шахматов Александр Георгиевич т. 8(39155)5-62-31</w:t>
            </w: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ПЖВО с распространением опасных факторов за пределы объекта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 объекта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;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;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варийные бригады объекта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АМГ ГУ МЧС России по Красноярскому краю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146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ПЖВО в пределах объекта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ЖВО объекта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ДДС объекта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;</w:t>
            </w:r>
          </w:p>
          <w:p w:rsidR="00854A65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О МВД России «Назаровский»;</w:t>
            </w:r>
          </w:p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КГБУЗ «Назаровская ССМП»</w:t>
            </w:r>
          </w:p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варийные бригады объекта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/>
          </w:tcPr>
          <w:p w:rsidR="00854A65" w:rsidRPr="0076307A" w:rsidRDefault="00854A65" w:rsidP="00854A65">
            <w:pPr>
              <w:tabs>
                <w:tab w:val="left" w:pos="5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СЛУЖБ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Ы КАТАСТРОФ</w:t>
            </w:r>
          </w:p>
        </w:tc>
      </w:tr>
      <w:tr w:rsidR="00854A65" w:rsidRPr="00BF266D" w:rsidTr="00854A65">
        <w:trPr>
          <w:trHeight w:val="146"/>
        </w:trPr>
        <w:tc>
          <w:tcPr>
            <w:tcW w:w="5000" w:type="pct"/>
            <w:gridSpan w:val="6"/>
            <w:shd w:val="clear" w:color="auto" w:fill="F2F2F2"/>
          </w:tcPr>
          <w:p w:rsidR="00854A65" w:rsidRPr="00BF266D" w:rsidRDefault="00854A65" w:rsidP="00854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ункционирование организовано на базе органов управления, сил и сре</w:t>
            </w:r>
            <w:proofErr w:type="gramStart"/>
            <w:r w:rsidRPr="00BF2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BF2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вых государственных учреждений, находящихся в ведении министерства здравоохранения Красноярского края, функционально входящих в функциональную подсистему Всероссийской службы медицины катастроф РСЧС, согласно приказу  министерства здравоохранения Красноярского края от 06.02.2018 № 69-орг)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/>
          </w:tcPr>
          <w:p w:rsidR="00854A65" w:rsidRPr="0076307A" w:rsidRDefault="00854A65" w:rsidP="00854A65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краевое государственное бюджетное учреждение здравоохранения «Назаровская районная больница»</w:t>
            </w:r>
          </w:p>
        </w:tc>
      </w:tr>
      <w:tr w:rsidR="00854A65" w:rsidRPr="0076307A" w:rsidTr="00854A65">
        <w:trPr>
          <w:trHeight w:val="146"/>
        </w:trPr>
        <w:tc>
          <w:tcPr>
            <w:tcW w:w="5000" w:type="pct"/>
            <w:gridSpan w:val="6"/>
            <w:shd w:val="clear" w:color="auto" w:fill="F2F2F2"/>
          </w:tcPr>
          <w:p w:rsidR="00854A65" w:rsidRPr="0076307A" w:rsidRDefault="00854A65" w:rsidP="00854A65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начальник службы: главный врач КГБУЗ </w:t>
            </w:r>
            <w:proofErr w:type="spellStart"/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илицын</w:t>
            </w:r>
            <w:proofErr w:type="spellEnd"/>
            <w:r w:rsidRPr="0076307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Владимир Сергеевич, т.8(39155)7-22-70 (по согласованию)</w:t>
            </w:r>
          </w:p>
        </w:tc>
      </w:tr>
      <w:tr w:rsidR="00854A65" w:rsidRPr="0076307A" w:rsidTr="00854A65">
        <w:trPr>
          <w:trHeight w:val="224"/>
        </w:trPr>
        <w:tc>
          <w:tcPr>
            <w:tcW w:w="218" w:type="pct"/>
            <w:vAlign w:val="center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61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иски</w:t>
            </w:r>
          </w:p>
        </w:tc>
        <w:tc>
          <w:tcPr>
            <w:tcW w:w="945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Назаровская районная больница», КГБУЗ «Красноярский территориальный центр медицины катастроф</w:t>
            </w:r>
          </w:p>
        </w:tc>
        <w:tc>
          <w:tcPr>
            <w:tcW w:w="699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КГБУЗ «Назаровская станция скорой медицинской помощи»-103</w:t>
            </w:r>
          </w:p>
        </w:tc>
        <w:tc>
          <w:tcPr>
            <w:tcW w:w="1383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(бригады СМП) КГБУЗ «Назаровская станция скорой медицинской помощи» и подразделения КГБУЗ «Назаровская районная больница»</w:t>
            </w:r>
          </w:p>
        </w:tc>
        <w:tc>
          <w:tcPr>
            <w:tcW w:w="894" w:type="pct"/>
          </w:tcPr>
          <w:p w:rsidR="00854A65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КГКУЗ </w:t>
            </w:r>
            <w:r w:rsidRPr="00145A8B">
              <w:rPr>
                <w:rStyle w:val="9pt"/>
                <w:sz w:val="24"/>
                <w:szCs w:val="24"/>
              </w:rPr>
              <w:t>«</w:t>
            </w:r>
            <w:proofErr w:type="spellStart"/>
            <w:r w:rsidRPr="00145A8B">
              <w:rPr>
                <w:rStyle w:val="9pt"/>
                <w:sz w:val="24"/>
                <w:szCs w:val="24"/>
              </w:rPr>
              <w:t>Краснояр</w:t>
            </w:r>
            <w:proofErr w:type="spellEnd"/>
          </w:p>
          <w:p w:rsidR="00854A65" w:rsidRPr="008F5927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45A8B">
              <w:rPr>
                <w:rStyle w:val="9pt"/>
                <w:sz w:val="24"/>
                <w:szCs w:val="24"/>
              </w:rPr>
              <w:t>ский</w:t>
            </w:r>
            <w:proofErr w:type="spellEnd"/>
            <w:r w:rsidRPr="00145A8B">
              <w:rPr>
                <w:rStyle w:val="9pt"/>
                <w:sz w:val="24"/>
                <w:szCs w:val="24"/>
              </w:rPr>
              <w:t xml:space="preserve"> территориальный центр медицины катастроф»</w:t>
            </w:r>
          </w:p>
          <w:p w:rsidR="00854A65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145A8B" w:rsidRDefault="00854A65" w:rsidP="00854A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61" w:type="pct"/>
          </w:tcPr>
          <w:p w:rsidR="00854A65" w:rsidRPr="00145A8B" w:rsidRDefault="00854A65" w:rsidP="00854A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риски возникновения ЧС, связанных с инфекциями, паразитарными болезнями и отравлениями людей</w:t>
            </w:r>
          </w:p>
        </w:tc>
        <w:tc>
          <w:tcPr>
            <w:tcW w:w="945" w:type="pct"/>
            <w:vMerge w:val="restart"/>
          </w:tcPr>
          <w:p w:rsidR="00854A65" w:rsidRDefault="00854A65" w:rsidP="00854A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Назаровская районная больница»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З «Краснояр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-н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proofErr w:type="spellEnd"/>
            <w:proofErr w:type="gram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медицины и катастроф»,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54A65" w:rsidRDefault="00854A65" w:rsidP="00854A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Управления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54A65" w:rsidRDefault="00854A65" w:rsidP="00854A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расноярскому краю </w:t>
            </w:r>
          </w:p>
          <w:p w:rsidR="00854A65" w:rsidRPr="00145A8B" w:rsidRDefault="00854A65" w:rsidP="00854A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чинске </w:t>
            </w:r>
          </w:p>
        </w:tc>
        <w:tc>
          <w:tcPr>
            <w:tcW w:w="699" w:type="pct"/>
            <w:vMerge w:val="restart"/>
          </w:tcPr>
          <w:p w:rsidR="00854A65" w:rsidRPr="00145A8B" w:rsidRDefault="00854A65" w:rsidP="00854A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КГБУЗ «Назаровская станция скорой медицинской помощи»-103</w:t>
            </w:r>
          </w:p>
        </w:tc>
        <w:tc>
          <w:tcPr>
            <w:tcW w:w="1383" w:type="pct"/>
            <w:vMerge w:val="restart"/>
          </w:tcPr>
          <w:p w:rsidR="00854A65" w:rsidRPr="00145A8B" w:rsidRDefault="00854A65" w:rsidP="00854A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(бригады СМП) КГБУЗ «Назаровская станция скорой медицинской помощи» и подразделения КГБУЗ «Назаровская районная больница»</w:t>
            </w:r>
          </w:p>
        </w:tc>
        <w:tc>
          <w:tcPr>
            <w:tcW w:w="894" w:type="pct"/>
            <w:vMerge w:val="restart"/>
          </w:tcPr>
          <w:p w:rsidR="00854A65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after="200" w:line="240" w:lineRule="auto"/>
              <w:ind w:hanging="108"/>
              <w:jc w:val="left"/>
              <w:rPr>
                <w:rStyle w:val="9pt"/>
                <w:sz w:val="24"/>
                <w:szCs w:val="24"/>
              </w:rPr>
            </w:pPr>
            <w:r w:rsidRPr="00145A8B">
              <w:rPr>
                <w:rStyle w:val="9pt"/>
                <w:sz w:val="24"/>
                <w:szCs w:val="24"/>
              </w:rPr>
              <w:t>Филиал ФБУЗ «</w:t>
            </w:r>
            <w:r>
              <w:rPr>
                <w:rStyle w:val="9pt"/>
                <w:sz w:val="24"/>
                <w:szCs w:val="24"/>
              </w:rPr>
              <w:t xml:space="preserve">Центр гигиены и эпидемиологии  </w:t>
            </w:r>
            <w:proofErr w:type="spellStart"/>
            <w:r>
              <w:rPr>
                <w:rStyle w:val="9pt"/>
                <w:sz w:val="24"/>
                <w:szCs w:val="24"/>
              </w:rPr>
              <w:t>в</w:t>
            </w:r>
            <w:r w:rsidRPr="00145A8B">
              <w:rPr>
                <w:rStyle w:val="9pt"/>
                <w:sz w:val="24"/>
                <w:szCs w:val="24"/>
              </w:rPr>
              <w:t>Красноярском</w:t>
            </w:r>
            <w:proofErr w:type="spellEnd"/>
            <w:r w:rsidRPr="00145A8B">
              <w:rPr>
                <w:rStyle w:val="9pt"/>
                <w:sz w:val="24"/>
                <w:szCs w:val="24"/>
              </w:rPr>
              <w:t xml:space="preserve"> крае»</w:t>
            </w:r>
          </w:p>
          <w:p w:rsidR="00854A65" w:rsidRPr="00145A8B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after="200" w:line="240" w:lineRule="auto"/>
              <w:jc w:val="left"/>
              <w:rPr>
                <w:rStyle w:val="9pt"/>
                <w:sz w:val="24"/>
                <w:szCs w:val="24"/>
              </w:rPr>
            </w:pPr>
            <w:r w:rsidRPr="00145A8B">
              <w:rPr>
                <w:rStyle w:val="9pt"/>
                <w:sz w:val="24"/>
                <w:szCs w:val="24"/>
              </w:rPr>
              <w:t>в г</w:t>
            </w:r>
            <w:proofErr w:type="gramStart"/>
            <w:r w:rsidRPr="00145A8B">
              <w:rPr>
                <w:rStyle w:val="9pt"/>
                <w:sz w:val="24"/>
                <w:szCs w:val="24"/>
              </w:rPr>
              <w:t>.А</w:t>
            </w:r>
            <w:proofErr w:type="gramEnd"/>
            <w:r w:rsidRPr="00145A8B">
              <w:rPr>
                <w:rStyle w:val="9pt"/>
                <w:sz w:val="24"/>
                <w:szCs w:val="24"/>
              </w:rPr>
              <w:t>чинске</w:t>
            </w: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1</w:t>
            </w:r>
          </w:p>
        </w:tc>
        <w:tc>
          <w:tcPr>
            <w:tcW w:w="861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и возникновения особо опасных болезней (холера, чума, туляремия, сибирская язва,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хорадка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а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ол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, вызванные вирусами Марбурга 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бола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45" w:type="pct"/>
            <w:vMerge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pct"/>
            <w:vMerge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854A65" w:rsidRPr="0076307A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861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возникновения особо опасных 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ишечных инфекций (болезни 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огенности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П 1.2.01 1-94)</w:t>
            </w:r>
          </w:p>
        </w:tc>
        <w:tc>
          <w:tcPr>
            <w:tcW w:w="945" w:type="pct"/>
            <w:vMerge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pct"/>
            <w:vMerge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854A65" w:rsidRPr="0076307A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.3</w:t>
            </w:r>
          </w:p>
        </w:tc>
        <w:tc>
          <w:tcPr>
            <w:tcW w:w="861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945" w:type="pct"/>
            <w:vMerge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pct"/>
            <w:vMerge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854A65" w:rsidRPr="0076307A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4</w:t>
            </w:r>
          </w:p>
        </w:tc>
        <w:tc>
          <w:tcPr>
            <w:tcW w:w="861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945" w:type="pct"/>
            <w:vMerge w:val="restar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pct"/>
            <w:vMerge w:val="restar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 w:val="restart"/>
          </w:tcPr>
          <w:p w:rsidR="00854A65" w:rsidRPr="0076307A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5</w:t>
            </w:r>
          </w:p>
        </w:tc>
        <w:tc>
          <w:tcPr>
            <w:tcW w:w="861" w:type="pct"/>
          </w:tcPr>
          <w:p w:rsidR="00854A65" w:rsidRPr="00145A8B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945" w:type="pct"/>
            <w:vMerge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pct"/>
            <w:vMerge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854A65" w:rsidRPr="0076307A" w:rsidRDefault="00854A65" w:rsidP="00854A6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301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СЛУЖБА ЭВАКУАЦИИ И ОБЕСПЕЧЕНИЯ ФУНКЦИОНИРОВАНИЯ ПВР</w:t>
            </w:r>
          </w:p>
        </w:tc>
      </w:tr>
      <w:tr w:rsidR="00854A65" w:rsidRPr="0076307A" w:rsidTr="00854A65">
        <w:trPr>
          <w:trHeight w:val="276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за формирование службы: 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зарово</w:t>
            </w:r>
          </w:p>
        </w:tc>
      </w:tr>
      <w:tr w:rsidR="00854A65" w:rsidRPr="0076307A" w:rsidTr="00854A65">
        <w:trPr>
          <w:trHeight w:val="409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чальник службы: заместитель главы город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клина Наталья Валерьевна</w:t>
            </w:r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т.8 (39155)5-10-17</w:t>
            </w: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рово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«ЕДДС»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 МВД России «Назаровский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4A65" w:rsidRPr="0076307A" w:rsidTr="00854A65">
        <w:trPr>
          <w:trHeight w:val="354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СЛУЖБА ИНФОРМИРОВАНИЯ И ОПОВЕЩЕНИЯ НАСЕЛЕНИЯ</w:t>
            </w:r>
          </w:p>
        </w:tc>
      </w:tr>
      <w:tr w:rsidR="00854A65" w:rsidRPr="0076307A" w:rsidTr="00854A65">
        <w:trPr>
          <w:trHeight w:val="275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за формирование службы: Назаровский участок ЛТЦ ПАО «</w:t>
            </w:r>
            <w:proofErr w:type="spellStart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остелеком</w:t>
            </w:r>
            <w:proofErr w:type="spellEnd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4A65" w:rsidRPr="0076307A" w:rsidTr="00854A65">
        <w:trPr>
          <w:trHeight w:val="278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чальник службы: начальник ЛТЦ Назаровского район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деев Михаил Валерьевич</w:t>
            </w:r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т.(39155)5-75-11 (по согласованию)</w:t>
            </w: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иски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ТЦ Назаровского района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С 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ТЦ Назаровского района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МКУ «ЕДДС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леком</w:t>
            </w:r>
            <w:proofErr w:type="spell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4A65" w:rsidRPr="0076307A" w:rsidTr="00854A65">
        <w:trPr>
          <w:trHeight w:val="342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СЛУЖБА ПО ОЦЕНКЕ УЩЕРБА ОТ ЧС И ОКАЗАНИЮ СОЦИАЛЬНОЙ ПОМОЩИ НАСЕЛЕНИЮ</w:t>
            </w:r>
          </w:p>
        </w:tc>
      </w:tr>
      <w:tr w:rsidR="00854A65" w:rsidRPr="0076307A" w:rsidTr="00854A65">
        <w:trPr>
          <w:trHeight w:val="291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за формирование службы: 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зарово</w:t>
            </w:r>
          </w:p>
        </w:tc>
      </w:tr>
      <w:tr w:rsidR="00854A65" w:rsidRPr="0076307A" w:rsidTr="00854A65">
        <w:trPr>
          <w:trHeight w:val="252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чальник службы: заместитель главы город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клина Наталья Валерьевна</w:t>
            </w:r>
            <w:r w:rsidRPr="007630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т.8 (39155)5-10-17</w:t>
            </w: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иски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proofErr w:type="gramStart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рово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журный по городу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МКУ «ЕДДС»</w:t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</w:tr>
      <w:tr w:rsidR="00854A65" w:rsidRPr="0076307A" w:rsidTr="00854A65">
        <w:trPr>
          <w:trHeight w:val="301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11. СЛУЖБА ОХРАНЫ ОБЩЕСТВЕННОГО ПОРЯДКА И ОБЕСПЕЧЕНИЯ БЕЗОПАСНОСТИ ДОРОЖНОГО ДВИЖЕНИЯ</w:t>
            </w:r>
          </w:p>
        </w:tc>
      </w:tr>
      <w:tr w:rsidR="00854A65" w:rsidRPr="0076307A" w:rsidTr="00854A65">
        <w:trPr>
          <w:trHeight w:val="262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 за формирование службы: межмуниципальный отдел МВД России «Назаровский»</w:t>
            </w:r>
          </w:p>
        </w:tc>
      </w:tr>
      <w:tr w:rsidR="00854A65" w:rsidRPr="0076307A" w:rsidTr="00854A65">
        <w:trPr>
          <w:trHeight w:val="267"/>
        </w:trPr>
        <w:tc>
          <w:tcPr>
            <w:tcW w:w="5000" w:type="pct"/>
            <w:gridSpan w:val="6"/>
            <w:vAlign w:val="center"/>
          </w:tcPr>
          <w:p w:rsidR="00854A65" w:rsidRPr="0076307A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чальник службы: начальник МО МВД России «Назаровский» полковник полиции </w:t>
            </w:r>
            <w:proofErr w:type="spellStart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арзов</w:t>
            </w:r>
            <w:proofErr w:type="spellEnd"/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лександр Владимирович, т.8(39155)5-58-58 </w:t>
            </w:r>
          </w:p>
          <w:p w:rsidR="00854A65" w:rsidRPr="0076307A" w:rsidRDefault="00854A65" w:rsidP="00854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54A65" w:rsidRPr="0076307A" w:rsidTr="00854A65">
        <w:trPr>
          <w:trHeight w:val="543"/>
        </w:trPr>
        <w:tc>
          <w:tcPr>
            <w:tcW w:w="218" w:type="pct"/>
            <w:vAlign w:val="center"/>
          </w:tcPr>
          <w:p w:rsidR="00854A65" w:rsidRPr="0076307A" w:rsidRDefault="00854A65" w:rsidP="00854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61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 риски </w:t>
            </w:r>
          </w:p>
        </w:tc>
        <w:tc>
          <w:tcPr>
            <w:tcW w:w="945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МВД России </w:t>
            </w: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заровский»</w:t>
            </w:r>
          </w:p>
        </w:tc>
        <w:tc>
          <w:tcPr>
            <w:tcW w:w="699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ДС-102</w:t>
            </w:r>
          </w:p>
        </w:tc>
        <w:tc>
          <w:tcPr>
            <w:tcW w:w="1383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>-МКУ «ЕДДС»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 МВД России «Назаровский»</w:t>
            </w:r>
          </w:p>
          <w:p w:rsidR="00854A65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F71169">
              <w:rPr>
                <w:rFonts w:ascii="Times New Roman" w:hAnsi="Times New Roman" w:cs="Times New Roman"/>
              </w:rPr>
              <w:t>81 ПСЧ 2ПСО ФПС ГПС ГУ МЧС России по Красноя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65" w:rsidRPr="0076307A" w:rsidRDefault="00854A65" w:rsidP="0085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4" w:type="pct"/>
          </w:tcPr>
          <w:p w:rsidR="00854A65" w:rsidRPr="0076307A" w:rsidRDefault="00854A65" w:rsidP="00854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ГУ МВД России по Красноярскому краю</w:t>
            </w:r>
          </w:p>
        </w:tc>
      </w:tr>
    </w:tbl>
    <w:p w:rsidR="00854A65" w:rsidRDefault="00854A65" w:rsidP="00854A65">
      <w:pPr>
        <w:jc w:val="both"/>
        <w:rPr>
          <w:rFonts w:ascii="Times New Roman" w:hAnsi="Times New Roman" w:cs="Times New Roman"/>
          <w:sz w:val="24"/>
          <w:szCs w:val="24"/>
        </w:rPr>
        <w:sectPr w:rsidR="00854A65" w:rsidSect="00854A6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4A65" w:rsidRPr="0076307A" w:rsidRDefault="00854A65" w:rsidP="00854A65">
      <w:pPr>
        <w:tabs>
          <w:tab w:val="center" w:pos="487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54A65" w:rsidRPr="0076307A" w:rsidRDefault="00854A65" w:rsidP="00854A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 к положению о муниципальном звене </w:t>
      </w:r>
    </w:p>
    <w:p w:rsidR="00854A65" w:rsidRPr="0076307A" w:rsidRDefault="00854A65" w:rsidP="00854A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 территориальной подсистемы единой </w:t>
      </w:r>
    </w:p>
    <w:p w:rsidR="00854A65" w:rsidRPr="0076307A" w:rsidRDefault="00854A65" w:rsidP="00854A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 государственной системы </w:t>
      </w:r>
    </w:p>
    <w:p w:rsidR="00854A65" w:rsidRPr="0076307A" w:rsidRDefault="00854A65" w:rsidP="00854A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</w:t>
      </w:r>
    </w:p>
    <w:p w:rsidR="00854A65" w:rsidRPr="0076307A" w:rsidRDefault="00854A65" w:rsidP="00854A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 чрезвычайных ситуаций </w:t>
      </w:r>
    </w:p>
    <w:p w:rsidR="00854A65" w:rsidRPr="0076307A" w:rsidRDefault="00854A65" w:rsidP="00854A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307A">
        <w:rPr>
          <w:rFonts w:ascii="Times New Roman" w:hAnsi="Times New Roman" w:cs="Times New Roman"/>
          <w:sz w:val="24"/>
          <w:szCs w:val="24"/>
        </w:rPr>
        <w:t xml:space="preserve"> города Назарово</w:t>
      </w:r>
    </w:p>
    <w:p w:rsidR="00854A65" w:rsidRDefault="00854A65" w:rsidP="00854A65">
      <w:pPr>
        <w:pStyle w:val="90"/>
        <w:shd w:val="clear" w:color="auto" w:fill="auto"/>
        <w:tabs>
          <w:tab w:val="left" w:pos="9540"/>
        </w:tabs>
        <w:spacing w:after="0" w:line="240" w:lineRule="auto"/>
        <w:ind w:firstLine="709"/>
        <w:contextualSpacing/>
        <w:jc w:val="right"/>
        <w:rPr>
          <w:sz w:val="24"/>
          <w:szCs w:val="24"/>
        </w:rPr>
      </w:pPr>
      <w:r w:rsidRPr="0076307A">
        <w:rPr>
          <w:sz w:val="24"/>
          <w:szCs w:val="24"/>
        </w:rPr>
        <w:t xml:space="preserve"> от «06» декабря 2017 г. № 1651-п</w:t>
      </w:r>
    </w:p>
    <w:p w:rsidR="00854A65" w:rsidRDefault="00854A65" w:rsidP="00854A65">
      <w:pPr>
        <w:pStyle w:val="90"/>
        <w:shd w:val="clear" w:color="auto" w:fill="auto"/>
        <w:tabs>
          <w:tab w:val="left" w:pos="9540"/>
        </w:tabs>
        <w:spacing w:after="0" w:line="240" w:lineRule="auto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дакции постановления </w:t>
      </w:r>
    </w:p>
    <w:p w:rsidR="00854A65" w:rsidRDefault="00854A65" w:rsidP="00854A65">
      <w:pPr>
        <w:pStyle w:val="90"/>
        <w:shd w:val="clear" w:color="auto" w:fill="auto"/>
        <w:tabs>
          <w:tab w:val="left" w:pos="9540"/>
        </w:tabs>
        <w:spacing w:after="0" w:line="240" w:lineRule="auto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</w:p>
    <w:p w:rsidR="00854A65" w:rsidRPr="0076307A" w:rsidRDefault="00854A65" w:rsidP="00854A65">
      <w:pPr>
        <w:pStyle w:val="90"/>
        <w:shd w:val="clear" w:color="auto" w:fill="auto"/>
        <w:tabs>
          <w:tab w:val="left" w:pos="9540"/>
        </w:tabs>
        <w:spacing w:after="0" w:line="240" w:lineRule="auto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«21»09.2020г №924-п</w:t>
      </w:r>
    </w:p>
    <w:p w:rsidR="00854A65" w:rsidRPr="0076307A" w:rsidRDefault="00854A65" w:rsidP="00854A65">
      <w:pPr>
        <w:pStyle w:val="90"/>
        <w:shd w:val="clear" w:color="auto" w:fill="auto"/>
        <w:tabs>
          <w:tab w:val="left" w:pos="9540"/>
        </w:tabs>
        <w:spacing w:after="0"/>
        <w:ind w:right="40"/>
        <w:rPr>
          <w:sz w:val="24"/>
          <w:szCs w:val="24"/>
        </w:rPr>
      </w:pPr>
    </w:p>
    <w:p w:rsidR="00854A65" w:rsidRPr="0076307A" w:rsidRDefault="00854A65" w:rsidP="00854A65">
      <w:pPr>
        <w:pStyle w:val="90"/>
        <w:shd w:val="clear" w:color="auto" w:fill="auto"/>
        <w:tabs>
          <w:tab w:val="left" w:pos="9540"/>
        </w:tabs>
        <w:spacing w:after="0"/>
        <w:ind w:right="40"/>
        <w:rPr>
          <w:sz w:val="24"/>
          <w:szCs w:val="24"/>
        </w:rPr>
      </w:pPr>
    </w:p>
    <w:p w:rsidR="00854A65" w:rsidRPr="0076307A" w:rsidRDefault="00854A65" w:rsidP="00854A65">
      <w:pPr>
        <w:pStyle w:val="90"/>
        <w:shd w:val="clear" w:color="auto" w:fill="auto"/>
        <w:tabs>
          <w:tab w:val="left" w:pos="9540"/>
        </w:tabs>
        <w:spacing w:after="0"/>
        <w:ind w:right="40"/>
        <w:rPr>
          <w:sz w:val="24"/>
          <w:szCs w:val="24"/>
        </w:rPr>
      </w:pPr>
    </w:p>
    <w:p w:rsidR="00854A65" w:rsidRPr="0076307A" w:rsidRDefault="00854A65" w:rsidP="00854A65">
      <w:pPr>
        <w:pStyle w:val="90"/>
        <w:shd w:val="clear" w:color="auto" w:fill="auto"/>
        <w:tabs>
          <w:tab w:val="left" w:pos="9540"/>
        </w:tabs>
        <w:spacing w:after="0"/>
        <w:ind w:right="40"/>
        <w:jc w:val="center"/>
        <w:rPr>
          <w:rStyle w:val="125pt0pt"/>
          <w:sz w:val="24"/>
          <w:szCs w:val="24"/>
        </w:rPr>
      </w:pPr>
      <w:r w:rsidRPr="0076307A">
        <w:rPr>
          <w:rStyle w:val="125pt0pt"/>
          <w:sz w:val="24"/>
          <w:szCs w:val="24"/>
        </w:rPr>
        <w:t>Распределение служб муниципального звена</w:t>
      </w:r>
    </w:p>
    <w:p w:rsidR="00854A65" w:rsidRPr="0076307A" w:rsidRDefault="00854A65" w:rsidP="00854A65">
      <w:pPr>
        <w:pStyle w:val="90"/>
        <w:shd w:val="clear" w:color="auto" w:fill="auto"/>
        <w:tabs>
          <w:tab w:val="left" w:pos="9540"/>
        </w:tabs>
        <w:spacing w:after="0"/>
        <w:ind w:right="40"/>
        <w:jc w:val="center"/>
        <w:rPr>
          <w:rStyle w:val="125pt0pt"/>
          <w:b w:val="0"/>
          <w:sz w:val="24"/>
          <w:szCs w:val="24"/>
        </w:rPr>
      </w:pPr>
      <w:r w:rsidRPr="0076307A">
        <w:rPr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 города Назарово</w:t>
      </w:r>
    </w:p>
    <w:p w:rsidR="00854A65" w:rsidRPr="0076307A" w:rsidRDefault="00854A65" w:rsidP="00854A65">
      <w:pPr>
        <w:pStyle w:val="90"/>
        <w:shd w:val="clear" w:color="auto" w:fill="auto"/>
        <w:tabs>
          <w:tab w:val="left" w:pos="9540"/>
        </w:tabs>
        <w:spacing w:after="0"/>
        <w:ind w:right="40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94"/>
        <w:gridCol w:w="3486"/>
        <w:gridCol w:w="5491"/>
      </w:tblGrid>
      <w:tr w:rsidR="00854A65" w:rsidRPr="0076307A" w:rsidTr="00854A65">
        <w:tc>
          <w:tcPr>
            <w:tcW w:w="588" w:type="dxa"/>
          </w:tcPr>
          <w:p w:rsidR="00854A65" w:rsidRPr="0076307A" w:rsidRDefault="00854A65" w:rsidP="00854A65">
            <w:pPr>
              <w:pStyle w:val="3"/>
              <w:shd w:val="clear" w:color="auto" w:fill="auto"/>
              <w:spacing w:after="120" w:line="250" w:lineRule="exact"/>
              <w:rPr>
                <w:b/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№</w:t>
            </w:r>
          </w:p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307A">
              <w:rPr>
                <w:rStyle w:val="125pt0pt"/>
                <w:sz w:val="24"/>
                <w:szCs w:val="24"/>
              </w:rPr>
              <w:t>п</w:t>
            </w:r>
            <w:proofErr w:type="spellEnd"/>
            <w:proofErr w:type="gramEnd"/>
            <w:r w:rsidRPr="0076307A">
              <w:rPr>
                <w:rStyle w:val="125pt0pt"/>
                <w:sz w:val="24"/>
                <w:szCs w:val="24"/>
              </w:rPr>
              <w:t>/</w:t>
            </w:r>
            <w:proofErr w:type="spellStart"/>
            <w:r w:rsidRPr="0076307A">
              <w:rPr>
                <w:rStyle w:val="12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9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Наименование должности заместителя главы города</w:t>
            </w: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jc w:val="center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Наименование службы РСЧС города</w:t>
            </w:r>
          </w:p>
        </w:tc>
      </w:tr>
      <w:tr w:rsidR="00854A65" w:rsidRPr="0076307A" w:rsidTr="00854A65">
        <w:trPr>
          <w:trHeight w:val="147"/>
        </w:trPr>
        <w:tc>
          <w:tcPr>
            <w:tcW w:w="588" w:type="dxa"/>
            <w:vMerge w:val="restart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sz w:val="24"/>
                <w:szCs w:val="24"/>
              </w:rPr>
              <w:t>1</w:t>
            </w:r>
          </w:p>
        </w:tc>
        <w:tc>
          <w:tcPr>
            <w:tcW w:w="3489" w:type="dxa"/>
            <w:vMerge w:val="restart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Pr="0076307A">
              <w:rPr>
                <w:sz w:val="24"/>
                <w:szCs w:val="24"/>
              </w:rPr>
              <w:t xml:space="preserve">аместитель главы города Назарово </w:t>
            </w: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защиты и ликвидации ЧС на транспорте и объектах газового хозяйства</w:t>
            </w:r>
          </w:p>
        </w:tc>
      </w:tr>
      <w:tr w:rsidR="00854A65" w:rsidRPr="0076307A" w:rsidTr="00854A65">
        <w:trPr>
          <w:trHeight w:val="147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rStyle w:val="125pt0pt"/>
                <w:b w:val="0"/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защиты и ликвидации ЧС на объектах жилищно-коммунального хозяйства и энергетики</w:t>
            </w:r>
          </w:p>
        </w:tc>
      </w:tr>
      <w:tr w:rsidR="00854A65" w:rsidRPr="0076307A" w:rsidTr="00854A65">
        <w:trPr>
          <w:trHeight w:val="141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тушения пожаров</w:t>
            </w:r>
          </w:p>
        </w:tc>
      </w:tr>
      <w:tr w:rsidR="00854A65" w:rsidRPr="0076307A" w:rsidTr="00854A65">
        <w:trPr>
          <w:trHeight w:val="141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защиты лесов от пожаров, вредителей и болезней леса</w:t>
            </w:r>
          </w:p>
        </w:tc>
      </w:tr>
      <w:tr w:rsidR="00854A65" w:rsidRPr="0076307A" w:rsidTr="00854A65">
        <w:trPr>
          <w:trHeight w:val="141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защиты и ликвидации ЧС на объектах строительства</w:t>
            </w:r>
          </w:p>
        </w:tc>
      </w:tr>
      <w:tr w:rsidR="00854A65" w:rsidRPr="0076307A" w:rsidTr="00854A65">
        <w:trPr>
          <w:trHeight w:val="141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по охране окружающей среды</w:t>
            </w:r>
          </w:p>
        </w:tc>
      </w:tr>
      <w:tr w:rsidR="00854A65" w:rsidRPr="0076307A" w:rsidTr="00854A65">
        <w:trPr>
          <w:trHeight w:val="141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информирования и оповещения населения</w:t>
            </w:r>
          </w:p>
        </w:tc>
      </w:tr>
      <w:tr w:rsidR="00854A65" w:rsidRPr="0076307A" w:rsidTr="00854A65">
        <w:trPr>
          <w:trHeight w:val="141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</w:tr>
      <w:tr w:rsidR="00854A65" w:rsidRPr="0076307A" w:rsidTr="00854A65">
        <w:trPr>
          <w:trHeight w:val="425"/>
        </w:trPr>
        <w:tc>
          <w:tcPr>
            <w:tcW w:w="588" w:type="dxa"/>
            <w:vMerge w:val="restart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sz w:val="24"/>
                <w:szCs w:val="24"/>
              </w:rPr>
              <w:t>2</w:t>
            </w:r>
          </w:p>
        </w:tc>
        <w:tc>
          <w:tcPr>
            <w:tcW w:w="3489" w:type="dxa"/>
            <w:vMerge w:val="restart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sz w:val="24"/>
                <w:szCs w:val="24"/>
              </w:rPr>
              <w:t xml:space="preserve">Заместитель главы города Назарово </w:t>
            </w: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эвакуации и обеспечения функционирования ПВР</w:t>
            </w:r>
          </w:p>
        </w:tc>
      </w:tr>
      <w:tr w:rsidR="00854A65" w:rsidRPr="0076307A" w:rsidTr="00854A65">
        <w:trPr>
          <w:trHeight w:val="425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rStyle w:val="125pt0pt"/>
                <w:b w:val="0"/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</w:tr>
      <w:tr w:rsidR="00854A65" w:rsidRPr="0076307A" w:rsidTr="00854A65">
        <w:trPr>
          <w:trHeight w:val="425"/>
        </w:trPr>
        <w:tc>
          <w:tcPr>
            <w:tcW w:w="588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54A65" w:rsidRPr="0076307A" w:rsidRDefault="00854A65" w:rsidP="00854A65">
            <w:pPr>
              <w:pStyle w:val="90"/>
              <w:shd w:val="clear" w:color="auto" w:fill="auto"/>
              <w:tabs>
                <w:tab w:val="left" w:pos="9540"/>
              </w:tabs>
              <w:spacing w:after="0"/>
              <w:ind w:right="40"/>
              <w:rPr>
                <w:sz w:val="24"/>
                <w:szCs w:val="24"/>
              </w:rPr>
            </w:pPr>
            <w:r w:rsidRPr="0076307A">
              <w:rPr>
                <w:rStyle w:val="125pt0pt"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</w:tr>
    </w:tbl>
    <w:p w:rsidR="00854A65" w:rsidRDefault="00854A65" w:rsidP="00854A65"/>
    <w:p w:rsidR="00854A65" w:rsidRPr="0076307A" w:rsidRDefault="00854A65" w:rsidP="00854A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4A65" w:rsidRPr="0076307A" w:rsidSect="00854A6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25E1"/>
    <w:rsid w:val="000063B4"/>
    <w:rsid w:val="0002478C"/>
    <w:rsid w:val="000307AA"/>
    <w:rsid w:val="0004171D"/>
    <w:rsid w:val="000514C1"/>
    <w:rsid w:val="0006295C"/>
    <w:rsid w:val="000A2390"/>
    <w:rsid w:val="000D1A6A"/>
    <w:rsid w:val="000F073F"/>
    <w:rsid w:val="001051D1"/>
    <w:rsid w:val="001350FF"/>
    <w:rsid w:val="00143C0B"/>
    <w:rsid w:val="00145A8B"/>
    <w:rsid w:val="001558E5"/>
    <w:rsid w:val="001639F7"/>
    <w:rsid w:val="00226D85"/>
    <w:rsid w:val="00236E39"/>
    <w:rsid w:val="0027566F"/>
    <w:rsid w:val="0028661D"/>
    <w:rsid w:val="002B0A4E"/>
    <w:rsid w:val="002C255C"/>
    <w:rsid w:val="002F5B90"/>
    <w:rsid w:val="003225E1"/>
    <w:rsid w:val="00326E1E"/>
    <w:rsid w:val="00327A41"/>
    <w:rsid w:val="0037147A"/>
    <w:rsid w:val="003D1327"/>
    <w:rsid w:val="003D406C"/>
    <w:rsid w:val="003E0A09"/>
    <w:rsid w:val="00425DD7"/>
    <w:rsid w:val="00456F72"/>
    <w:rsid w:val="0047219D"/>
    <w:rsid w:val="004A5BA9"/>
    <w:rsid w:val="004C034A"/>
    <w:rsid w:val="004D3DCF"/>
    <w:rsid w:val="004E6CDB"/>
    <w:rsid w:val="004E6FA5"/>
    <w:rsid w:val="00504E7D"/>
    <w:rsid w:val="00525129"/>
    <w:rsid w:val="00540D52"/>
    <w:rsid w:val="00543622"/>
    <w:rsid w:val="005B2E0F"/>
    <w:rsid w:val="005B2E52"/>
    <w:rsid w:val="005C7227"/>
    <w:rsid w:val="005D7D0D"/>
    <w:rsid w:val="005E605F"/>
    <w:rsid w:val="005E7420"/>
    <w:rsid w:val="006442AC"/>
    <w:rsid w:val="00644FE7"/>
    <w:rsid w:val="006533E6"/>
    <w:rsid w:val="00657672"/>
    <w:rsid w:val="00657A86"/>
    <w:rsid w:val="00665DC7"/>
    <w:rsid w:val="00670C00"/>
    <w:rsid w:val="00694BD7"/>
    <w:rsid w:val="006A154D"/>
    <w:rsid w:val="006B2289"/>
    <w:rsid w:val="00753210"/>
    <w:rsid w:val="007656C1"/>
    <w:rsid w:val="0077575A"/>
    <w:rsid w:val="00794522"/>
    <w:rsid w:val="007A7AF9"/>
    <w:rsid w:val="007E03C2"/>
    <w:rsid w:val="00812B42"/>
    <w:rsid w:val="00854A65"/>
    <w:rsid w:val="008670C4"/>
    <w:rsid w:val="008A6BA2"/>
    <w:rsid w:val="008F58B5"/>
    <w:rsid w:val="008F5927"/>
    <w:rsid w:val="00912F7A"/>
    <w:rsid w:val="009302C8"/>
    <w:rsid w:val="0093181D"/>
    <w:rsid w:val="00932B3D"/>
    <w:rsid w:val="009902C6"/>
    <w:rsid w:val="00A17B40"/>
    <w:rsid w:val="00A5015E"/>
    <w:rsid w:val="00A549F6"/>
    <w:rsid w:val="00A65C0D"/>
    <w:rsid w:val="00A90E1E"/>
    <w:rsid w:val="00AB22F7"/>
    <w:rsid w:val="00B0310B"/>
    <w:rsid w:val="00B37CC0"/>
    <w:rsid w:val="00B40213"/>
    <w:rsid w:val="00B64E1B"/>
    <w:rsid w:val="00BA036D"/>
    <w:rsid w:val="00BA1767"/>
    <w:rsid w:val="00BA17D9"/>
    <w:rsid w:val="00C21456"/>
    <w:rsid w:val="00C54296"/>
    <w:rsid w:val="00C60E16"/>
    <w:rsid w:val="00C76A62"/>
    <w:rsid w:val="00CC5011"/>
    <w:rsid w:val="00CE10E4"/>
    <w:rsid w:val="00CE19E6"/>
    <w:rsid w:val="00D17A95"/>
    <w:rsid w:val="00D21C3D"/>
    <w:rsid w:val="00D27900"/>
    <w:rsid w:val="00D47062"/>
    <w:rsid w:val="00D60270"/>
    <w:rsid w:val="00D656A4"/>
    <w:rsid w:val="00DE33B8"/>
    <w:rsid w:val="00DE3AC3"/>
    <w:rsid w:val="00E35F6B"/>
    <w:rsid w:val="00E85DEE"/>
    <w:rsid w:val="00ED315B"/>
    <w:rsid w:val="00F16623"/>
    <w:rsid w:val="00F43A72"/>
    <w:rsid w:val="00F50C65"/>
    <w:rsid w:val="00F93580"/>
    <w:rsid w:val="00FA1D0C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"/>
    <w:uiPriority w:val="99"/>
    <w:rsid w:val="00F43A72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uiPriority w:val="99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">
    <w:name w:val="Основной текст3"/>
    <w:basedOn w:val="a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0"/>
    <w:rsid w:val="00854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0"/>
    <w:rsid w:val="00854A65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854A6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54A6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9E21-00E7-44AD-B420-54729ACA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2</cp:revision>
  <cp:lastPrinted>2020-09-16T05:02:00Z</cp:lastPrinted>
  <dcterms:created xsi:type="dcterms:W3CDTF">2020-09-23T03:42:00Z</dcterms:created>
  <dcterms:modified xsi:type="dcterms:W3CDTF">2020-09-23T03:42:00Z</dcterms:modified>
</cp:coreProperties>
</file>